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C70EE" w:rsidR="00E4321B" w:rsidRPr="00E4321B" w:rsidRDefault="00D54E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FB1941" w:rsidR="00DF4FD8" w:rsidRPr="00DF4FD8" w:rsidRDefault="00D54E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1460F5" w:rsidR="00DF4FD8" w:rsidRPr="0075070E" w:rsidRDefault="00D54E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D5A02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91B420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0E8E0D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5ADB62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C3A3DF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6F81C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074DB" w:rsidR="00DF4FD8" w:rsidRPr="00DF4FD8" w:rsidRDefault="00D54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CE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45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EB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83E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F1678F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74097A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08D7B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4616D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236EDB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C1A0EC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80BFE7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DAC547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A469AB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225E8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BFF55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E3E1EE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9E210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272CCB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2B48A6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191085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5788AA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3BD17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119885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4974F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A5E4E1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52CE8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718A88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6D7A9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10A7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05E35A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742E94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BF78DC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F8A19F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BFC412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A0740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8EF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F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62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75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8B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0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7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542CD0" w:rsidR="00B87141" w:rsidRPr="0075070E" w:rsidRDefault="00D54E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2C11FD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6E077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84665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155FC7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8A0EFA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A4FB6D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540744" w:rsidR="00B87141" w:rsidRPr="00DF4FD8" w:rsidRDefault="00D54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8595A6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0D1CBE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C19F16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7E35BC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32C59B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6E42BA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8C2812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42AD0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3196D6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36037E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920D53" w:rsidR="00DF0BAE" w:rsidRPr="00D54E5E" w:rsidRDefault="00D54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2AD5A9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9E444D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10B4BE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7E0A4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0AF327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17DE4E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0F7A38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5B593C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15FEC3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DC0CC6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436E8D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AE718D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5ECC6F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AE7B44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3CAA7B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D1DDA0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F75967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01CA1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19DF0F" w:rsidR="00DF0BAE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8EF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1B9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1C8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4D8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C0D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0C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F92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16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14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B2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DD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50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17BF3" w:rsidR="00857029" w:rsidRPr="0075070E" w:rsidRDefault="00D54E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85767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992AF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4B88D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D6093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68E2B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825152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DA2BB" w:rsidR="00857029" w:rsidRPr="00DF4FD8" w:rsidRDefault="00D54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B4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F9C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5E25B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108F76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B78CC4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256CB2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29C1C1" w:rsidR="00DF4FD8" w:rsidRPr="00D54E5E" w:rsidRDefault="00D54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20D2B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DCB11E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AA5C2C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EA623F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EBCABB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303CCD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B2E106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8DB66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40AF36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62C65D" w:rsidR="00DF4FD8" w:rsidRPr="00D54E5E" w:rsidRDefault="00D54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65A1D1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8DD561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931CE8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2230EE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ABE69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C8AD36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C4D73E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FE73D4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FBAC79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C03939" w:rsidR="00DF4FD8" w:rsidRPr="00D54E5E" w:rsidRDefault="00D54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6A3A0C" w:rsidR="00DF4FD8" w:rsidRPr="00D54E5E" w:rsidRDefault="00D54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CF8A7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C2BCF3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526080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D64AA5" w:rsidR="00DF4FD8" w:rsidRPr="004020EB" w:rsidRDefault="00D54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E8E1BF" w:rsidR="00DF4FD8" w:rsidRPr="00D54E5E" w:rsidRDefault="00D54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B0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670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731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01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4A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C4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EDB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694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DEF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252C0" w:rsidR="00C54E9D" w:rsidRDefault="00D54E5E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BB7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E6062" w:rsidR="00C54E9D" w:rsidRDefault="00D54E5E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BCAE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1A3F8" w:rsidR="00C54E9D" w:rsidRDefault="00D54E5E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832D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234B2D" w:rsidR="00C54E9D" w:rsidRDefault="00D54E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EF6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9E43BD" w:rsidR="00C54E9D" w:rsidRDefault="00D54E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30E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8C0BE2" w:rsidR="00C54E9D" w:rsidRDefault="00D54E5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02A1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BA6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FA5F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EC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CEC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89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AA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4E5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4 Calendar</dc:title>
  <dc:subject>Quarter 4 Calendar with Netherlands Holidays</dc:subject>
  <dc:creator>General Blue Corporation</dc:creator>
  <keywords>Netherlands 2021 - Q4 Calendar, Printable, Easy to Customize, Holiday Calendar</keywords>
  <dc:description/>
  <dcterms:created xsi:type="dcterms:W3CDTF">2019-12-12T15:31:00.0000000Z</dcterms:created>
  <dcterms:modified xsi:type="dcterms:W3CDTF">2022-10-16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